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00913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1699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525597" w:name="ctxt"/>
    <w:bookmarkEnd w:id="48525597"/>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55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5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45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45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455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455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455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455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45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45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455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455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455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455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455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455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455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455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455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455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455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455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455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455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455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455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455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455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455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455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455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455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455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455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455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455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455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2180" name="name6956660cc61eac0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2660cc61eac0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5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455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455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455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455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83915772" name="name8685660cc61eb5cc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603660cc61eb5cc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55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455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4753244" name="name6870660cc61ebfa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76660cc61ebfa5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2712235" name="name1010660cc61ec6da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58660cc61ec6da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4437619" name="name3534660cc61ece79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17660cc61ece79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9009093" name="name5458660cc61ed5c8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64660cc61ed5c8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3779327" name="name3487660cc61edd6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78660cc61edd61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1296897" name="name1444660cc61ee67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46660cc61ee67c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5953230" name="name4846660cc61eeda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25660cc61eedab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3859234" name="name6012660cc61f0134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09660cc61f0134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7692027" name="name6714660cc61f0840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194660cc61f0840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7357507" name="name4864660cc61f1041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87660cc61f1040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6234699" name="name3557660cc61f17a2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53660cc61f17a2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629604" name="name3069660cc61f1eb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4660cc61f1eb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453067" name="name3859660cc61f2340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449660cc61f234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216407" name="name9241660cc61f2b34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32660cc61f2b34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267757" name="name4333660cc61f32d5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394660cc61f32d5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306168" name="name4785660cc61f39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6660cc61f39d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682030" name="name3617660cc61f423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89660cc61f423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8465507" name="name6699660cc61f495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8660cc61f495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74750" name="name3544660cc61f4dd6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58660cc61f4dd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8817825" name="name4063660cc61f51e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6660cc61f51e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182196" name="name9284660cc61f596f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35660cc61f596f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202448" name="name4899660cc61f613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6660cc61f613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517709" name="name5347660cc61f6576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80660cc61f6576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591652" name="name3415660cc61f6c6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2660cc61f6c6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992921" name="name4348660cc61f710e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71660cc61f710e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282180" name="name9592660cc61f781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8660cc61f781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085623" name="name9984660cc61f7cc4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25660cc61f7cc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892794" name="name2927660cc61f83c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3660cc61f83c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115643" name="name1909660cc61f884e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176660cc61f884e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855610" name="name3728660cc61f8f8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6660cc61f8f8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59253697" name="name5542660cc61f9dc1d"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675660cc61f9dc19" cstate="print"/>
                    <a:stretch>
                      <a:fillRect/>
                    </a:stretch>
                  </pic:blipFill>
                  <pic:spPr>
                    <a:xfrm>
                      <a:off x="0" y="0"/>
                      <a:ext cx="4752000" cy="2743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555">
    <w:multiLevelType w:val="hybridMultilevel"/>
    <w:lvl w:ilvl="0" w:tplc="39689097">
      <w:start w:val="1"/>
      <w:numFmt w:val="decimal"/>
      <w:lvlText w:val="%1."/>
      <w:lvlJc w:val="left"/>
      <w:pPr>
        <w:ind w:left="720" w:hanging="360"/>
      </w:pPr>
    </w:lvl>
    <w:lvl w:ilvl="1" w:tplc="39689097" w:tentative="1">
      <w:start w:val="1"/>
      <w:numFmt w:val="lowerLetter"/>
      <w:lvlText w:val="%2."/>
      <w:lvlJc w:val="left"/>
      <w:pPr>
        <w:ind w:left="1440" w:hanging="360"/>
      </w:pPr>
    </w:lvl>
    <w:lvl w:ilvl="2" w:tplc="39689097" w:tentative="1">
      <w:start w:val="1"/>
      <w:numFmt w:val="lowerRoman"/>
      <w:lvlText w:val="%3."/>
      <w:lvlJc w:val="right"/>
      <w:pPr>
        <w:ind w:left="2160" w:hanging="180"/>
      </w:pPr>
    </w:lvl>
    <w:lvl w:ilvl="3" w:tplc="39689097" w:tentative="1">
      <w:start w:val="1"/>
      <w:numFmt w:val="decimal"/>
      <w:lvlText w:val="%4."/>
      <w:lvlJc w:val="left"/>
      <w:pPr>
        <w:ind w:left="2880" w:hanging="360"/>
      </w:pPr>
    </w:lvl>
    <w:lvl w:ilvl="4" w:tplc="39689097" w:tentative="1">
      <w:start w:val="1"/>
      <w:numFmt w:val="lowerLetter"/>
      <w:lvlText w:val="%5."/>
      <w:lvlJc w:val="left"/>
      <w:pPr>
        <w:ind w:left="3600" w:hanging="360"/>
      </w:pPr>
    </w:lvl>
    <w:lvl w:ilvl="5" w:tplc="39689097" w:tentative="1">
      <w:start w:val="1"/>
      <w:numFmt w:val="lowerRoman"/>
      <w:lvlText w:val="%6."/>
      <w:lvlJc w:val="right"/>
      <w:pPr>
        <w:ind w:left="4320" w:hanging="180"/>
      </w:pPr>
    </w:lvl>
    <w:lvl w:ilvl="6" w:tplc="39689097" w:tentative="1">
      <w:start w:val="1"/>
      <w:numFmt w:val="decimal"/>
      <w:lvlText w:val="%7."/>
      <w:lvlJc w:val="left"/>
      <w:pPr>
        <w:ind w:left="5040" w:hanging="360"/>
      </w:pPr>
    </w:lvl>
    <w:lvl w:ilvl="7" w:tplc="39689097" w:tentative="1">
      <w:start w:val="1"/>
      <w:numFmt w:val="lowerLetter"/>
      <w:lvlText w:val="%8."/>
      <w:lvlJc w:val="left"/>
      <w:pPr>
        <w:ind w:left="5760" w:hanging="360"/>
      </w:pPr>
    </w:lvl>
    <w:lvl w:ilvl="8" w:tplc="39689097" w:tentative="1">
      <w:start w:val="1"/>
      <w:numFmt w:val="lowerRoman"/>
      <w:lvlText w:val="%9."/>
      <w:lvlJc w:val="right"/>
      <w:pPr>
        <w:ind w:left="6480" w:hanging="180"/>
      </w:pPr>
    </w:lvl>
  </w:abstractNum>
  <w:abstractNum w:abstractNumId="24554">
    <w:multiLevelType w:val="hybridMultilevel"/>
    <w:lvl w:ilvl="0" w:tplc="10967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554">
    <w:abstractNumId w:val="24554"/>
  </w:num>
  <w:num w:numId="24555">
    <w:abstractNumId w:val="24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1747850" Type="http://schemas.openxmlformats.org/officeDocument/2006/relationships/comments" Target="comments.xml"/><Relationship Id="rId391515713" Type="http://schemas.microsoft.com/office/2011/relationships/commentsExtended" Target="commentsExtended.xml"/><Relationship Id="rId25169987" Type="http://schemas.openxmlformats.org/officeDocument/2006/relationships/image" Target="media/imgrId25169987.jpg"/><Relationship Id="rId8452660cc61eac04f" Type="http://schemas.openxmlformats.org/officeDocument/2006/relationships/image" Target="media/imgrId8452660cc61eac04f.jpg"/><Relationship Id="rId7603660cc61eb5cca" Type="http://schemas.openxmlformats.org/officeDocument/2006/relationships/image" Target="media/imgrId7603660cc61eb5cca.jpg"/><Relationship Id="rId7576660cc61ebfa59" Type="http://schemas.openxmlformats.org/officeDocument/2006/relationships/image" Target="media/imgrId7576660cc61ebfa59.jpg"/><Relationship Id="rId2758660cc61ec6dab" Type="http://schemas.openxmlformats.org/officeDocument/2006/relationships/image" Target="media/imgrId2758660cc61ec6dab.jpg"/><Relationship Id="rId4917660cc61ece796" Type="http://schemas.openxmlformats.org/officeDocument/2006/relationships/image" Target="media/imgrId4917660cc61ece796.jpg"/><Relationship Id="rId1964660cc61ed5c89" Type="http://schemas.openxmlformats.org/officeDocument/2006/relationships/image" Target="media/imgrId1964660cc61ed5c89.jpg"/><Relationship Id="rId5978660cc61edd61a" Type="http://schemas.openxmlformats.org/officeDocument/2006/relationships/image" Target="media/imgrId5978660cc61edd61a.jpg"/><Relationship Id="rId6446660cc61ee67c4" Type="http://schemas.openxmlformats.org/officeDocument/2006/relationships/image" Target="media/imgrId6446660cc61ee67c4.png"/><Relationship Id="rId9725660cc61eedaba" Type="http://schemas.openxmlformats.org/officeDocument/2006/relationships/image" Target="media/imgrId9725660cc61eedaba.png"/><Relationship Id="rId9309660cc61f01346" Type="http://schemas.openxmlformats.org/officeDocument/2006/relationships/image" Target="media/imgrId9309660cc61f01346.png"/><Relationship Id="rId2194660cc61f08400" Type="http://schemas.openxmlformats.org/officeDocument/2006/relationships/image" Target="media/imgrId2194660cc61f08400.jpg"/><Relationship Id="rId9287660cc61f1040d" Type="http://schemas.openxmlformats.org/officeDocument/2006/relationships/image" Target="media/imgrId9287660cc61f1040d.jpg"/><Relationship Id="rId9953660cc61f17a28" Type="http://schemas.openxmlformats.org/officeDocument/2006/relationships/image" Target="media/imgrId9953660cc61f17a28.jpg"/><Relationship Id="rId2054660cc61f1eb54" Type="http://schemas.openxmlformats.org/officeDocument/2006/relationships/image" Target="media/imgrId2054660cc61f1eb54.jpg"/><Relationship Id="rId6449660cc61f23407" Type="http://schemas.openxmlformats.org/officeDocument/2006/relationships/image" Target="media/imgrId6449660cc61f23407.jpg"/><Relationship Id="rId3232660cc61f2b345" Type="http://schemas.openxmlformats.org/officeDocument/2006/relationships/image" Target="media/imgrId3232660cc61f2b345.jpg"/><Relationship Id="rId3394660cc61f32d55" Type="http://schemas.openxmlformats.org/officeDocument/2006/relationships/image" Target="media/imgrId3394660cc61f32d55.jpg"/><Relationship Id="rId3636660cc61f39d80" Type="http://schemas.openxmlformats.org/officeDocument/2006/relationships/image" Target="media/imgrId3636660cc61f39d80.jpg"/><Relationship Id="rId1289660cc61f42325" Type="http://schemas.openxmlformats.org/officeDocument/2006/relationships/image" Target="media/imgrId1289660cc61f42325.jpg"/><Relationship Id="rId1438660cc61f495a5" Type="http://schemas.openxmlformats.org/officeDocument/2006/relationships/image" Target="media/imgrId1438660cc61f495a5.jpg"/><Relationship Id="rId4658660cc61f4dd60" Type="http://schemas.openxmlformats.org/officeDocument/2006/relationships/image" Target="media/imgrId4658660cc61f4dd60.jpg"/><Relationship Id="rId1226660cc61f51e1b" Type="http://schemas.openxmlformats.org/officeDocument/2006/relationships/image" Target="media/imgrId1226660cc61f51e1b.jpg"/><Relationship Id="rId1135660cc61f596f7" Type="http://schemas.openxmlformats.org/officeDocument/2006/relationships/image" Target="media/imgrId1135660cc61f596f7.jpg"/><Relationship Id="rId2506660cc61f6131f" Type="http://schemas.openxmlformats.org/officeDocument/2006/relationships/image" Target="media/imgrId2506660cc61f6131f.jpg"/><Relationship Id="rId9980660cc61f65763" Type="http://schemas.openxmlformats.org/officeDocument/2006/relationships/image" Target="media/imgrId9980660cc61f65763.jpg"/><Relationship Id="rId5342660cc61f6c6b4" Type="http://schemas.openxmlformats.org/officeDocument/2006/relationships/image" Target="media/imgrId5342660cc61f6c6b4.jpg"/><Relationship Id="rId4371660cc61f710ec" Type="http://schemas.openxmlformats.org/officeDocument/2006/relationships/image" Target="media/imgrId4371660cc61f710ec.jpg"/><Relationship Id="rId1358660cc61f781d1" Type="http://schemas.openxmlformats.org/officeDocument/2006/relationships/image" Target="media/imgrId1358660cc61f781d1.jpg"/><Relationship Id="rId3125660cc61f7cc44" Type="http://schemas.openxmlformats.org/officeDocument/2006/relationships/image" Target="media/imgrId3125660cc61f7cc44.jpg"/><Relationship Id="rId4503660cc61f83cb7" Type="http://schemas.openxmlformats.org/officeDocument/2006/relationships/image" Target="media/imgrId4503660cc61f83cb7.jpg"/><Relationship Id="rId4176660cc61f884e0" Type="http://schemas.openxmlformats.org/officeDocument/2006/relationships/image" Target="media/imgrId4176660cc61f884e0.jpg"/><Relationship Id="rId8146660cc61f8f831" Type="http://schemas.openxmlformats.org/officeDocument/2006/relationships/image" Target="media/imgrId8146660cc61f8f831.jpg"/><Relationship Id="rId7675660cc61f9dc19" Type="http://schemas.openxmlformats.org/officeDocument/2006/relationships/image" Target="media/imgrId7675660cc61f9dc1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169987" Type="http://schemas.openxmlformats.org/officeDocument/2006/relationships/image" Target="media/imgrId251699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